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8049D4">
        <w:rPr>
          <w:rFonts w:ascii="Times New Roman" w:hAnsi="Times New Roman"/>
          <w:bCs/>
          <w:sz w:val="28"/>
          <w:szCs w:val="24"/>
        </w:rPr>
        <w:t>3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>
        <w:rPr>
          <w:rFonts w:ascii="Times New Roman" w:hAnsi="Times New Roman"/>
          <w:bCs/>
          <w:sz w:val="28"/>
          <w:szCs w:val="24"/>
        </w:rPr>
        <w:t>1</w:t>
      </w:r>
      <w:r w:rsidR="00071CF9">
        <w:rPr>
          <w:rFonts w:ascii="Times New Roman" w:hAnsi="Times New Roman"/>
          <w:bCs/>
          <w:sz w:val="28"/>
          <w:szCs w:val="24"/>
        </w:rPr>
        <w:t>8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861678" w:rsidRPr="00861678" w:rsidRDefault="008049D4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7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6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31D"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градостроительной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3F1F47" w:rsidRPr="00861678" w:rsidRDefault="008049D4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8049D4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3F1F4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оставляющей их пенсионное обеспечение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льгот и компенсаций в соответствии с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</w:tcPr>
          <w:p w:rsidR="003F1F47" w:rsidRPr="00861678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3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8049D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6331D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6E7D43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озяйства, гражданам и крестьянским  (фермерским) хозяйствам для 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6E7D43" w:rsidRPr="00861678" w:rsidTr="0083404D">
        <w:tc>
          <w:tcPr>
            <w:tcW w:w="510" w:type="dxa"/>
          </w:tcPr>
          <w:p w:rsidR="006E7D43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67" w:type="dxa"/>
          </w:tcPr>
          <w:p w:rsidR="006E7D43" w:rsidRPr="004759CA" w:rsidRDefault="006E7D43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E7D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</w:tcPr>
          <w:p w:rsidR="006E7D43" w:rsidRDefault="008049D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26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7" w:type="dxa"/>
          </w:tcPr>
          <w:p w:rsidR="006E7D43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2D1F0E"/>
    <w:rsid w:val="0036331D"/>
    <w:rsid w:val="003F1F47"/>
    <w:rsid w:val="004759CA"/>
    <w:rsid w:val="006000E8"/>
    <w:rsid w:val="006E7D43"/>
    <w:rsid w:val="00730463"/>
    <w:rsid w:val="007B5418"/>
    <w:rsid w:val="008049D4"/>
    <w:rsid w:val="00861678"/>
    <w:rsid w:val="00A31DE7"/>
    <w:rsid w:val="00A74CDC"/>
    <w:rsid w:val="00C93F6B"/>
    <w:rsid w:val="00CA6648"/>
    <w:rsid w:val="00D077A3"/>
    <w:rsid w:val="00DA2C80"/>
    <w:rsid w:val="00E67518"/>
    <w:rsid w:val="00F82EBA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A876-10FA-4F2C-8BFC-9CC20EA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4</cp:revision>
  <cp:lastPrinted>2018-10-02T10:18:00Z</cp:lastPrinted>
  <dcterms:created xsi:type="dcterms:W3CDTF">2018-07-05T08:49:00Z</dcterms:created>
  <dcterms:modified xsi:type="dcterms:W3CDTF">2018-10-02T10:20:00Z</dcterms:modified>
</cp:coreProperties>
</file>